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764457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ENERO</w:t>
      </w:r>
      <w:r w:rsidR="000D36BB">
        <w:rPr>
          <w:rFonts w:ascii="Century Gothic" w:hAnsi="Century Gothic"/>
          <w:b/>
          <w:sz w:val="52"/>
          <w:szCs w:val="52"/>
        </w:rPr>
        <w:t xml:space="preserve"> </w:t>
      </w:r>
      <w:r>
        <w:rPr>
          <w:rFonts w:ascii="Century Gothic" w:hAnsi="Century Gothic"/>
          <w:b/>
          <w:sz w:val="52"/>
          <w:szCs w:val="52"/>
        </w:rPr>
        <w:t xml:space="preserve"> 2023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F5496" w:rsidRPr="00AF5496" w:rsidRDefault="00AF5496" w:rsidP="00AF5496">
            <w:pPr>
              <w:jc w:val="right"/>
              <w:rPr>
                <w:sz w:val="40"/>
                <w:szCs w:val="40"/>
              </w:rPr>
            </w:pPr>
            <w:r w:rsidRPr="00AF5496">
              <w:rPr>
                <w:sz w:val="40"/>
                <w:szCs w:val="40"/>
              </w:rPr>
              <w:t>2</w:t>
            </w:r>
          </w:p>
          <w:p w:rsidR="00AF5496" w:rsidRDefault="00AF5496" w:rsidP="00AF5496">
            <w:pPr>
              <w:rPr>
                <w:b w:val="0"/>
              </w:rPr>
            </w:pPr>
          </w:p>
          <w:p w:rsidR="00AF5496" w:rsidRPr="00AF5496" w:rsidRDefault="00AF5496" w:rsidP="00AF5496">
            <w:pPr>
              <w:rPr>
                <w:b w:val="0"/>
              </w:rPr>
            </w:pPr>
            <w:r w:rsidRPr="00AF5496">
              <w:rPr>
                <w:b w:val="0"/>
              </w:rPr>
              <w:t xml:space="preserve">-Segundo periodo vacacional </w:t>
            </w:r>
          </w:p>
          <w:p w:rsidR="00AF5496" w:rsidRPr="00AF5496" w:rsidRDefault="00AF5496" w:rsidP="00AF5496">
            <w:pPr>
              <w:rPr>
                <w:b w:val="0"/>
              </w:rPr>
            </w:pPr>
            <w:r w:rsidRPr="00AF5496">
              <w:rPr>
                <w:b w:val="0"/>
              </w:rPr>
              <w:t>-Entrega de pasaportes</w:t>
            </w:r>
          </w:p>
          <w:p w:rsidR="00AF5496" w:rsidRPr="00AF5496" w:rsidRDefault="00AF5496" w:rsidP="00AF5496">
            <w:pPr>
              <w:rPr>
                <w:sz w:val="40"/>
                <w:szCs w:val="40"/>
              </w:rPr>
            </w:pPr>
            <w:r w:rsidRPr="00AF5496">
              <w:rPr>
                <w:b w:val="0"/>
              </w:rPr>
              <w:t>-Atención a usuarios</w:t>
            </w:r>
          </w:p>
        </w:tc>
        <w:tc>
          <w:tcPr>
            <w:tcW w:w="3772" w:type="dxa"/>
          </w:tcPr>
          <w:p w:rsidR="00AF5496" w:rsidRPr="00D5143B" w:rsidRDefault="00AF5496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F5496" w:rsidRPr="00D371E7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B9561F" w:rsidRPr="00372C75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1E7">
              <w:t>-Atención a usuarios</w:t>
            </w:r>
          </w:p>
        </w:tc>
        <w:tc>
          <w:tcPr>
            <w:tcW w:w="3772" w:type="dxa"/>
          </w:tcPr>
          <w:p w:rsidR="00AF5496" w:rsidRPr="00D5143B" w:rsidRDefault="00AF5496" w:rsidP="00AF54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F5496" w:rsidRPr="00D371E7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D371E7">
              <w:t xml:space="preserve">Segundo periodo vacacional </w:t>
            </w:r>
          </w:p>
          <w:p w:rsidR="00AF5496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1E7">
              <w:t>-Entrega de pasaporte</w:t>
            </w:r>
            <w:r>
              <w:rPr>
                <w:b/>
              </w:rPr>
              <w:t>s</w:t>
            </w:r>
          </w:p>
          <w:p w:rsidR="00213E40" w:rsidRPr="00372C75" w:rsidRDefault="00AF5496" w:rsidP="00A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1E7">
              <w:t>-Atención a usuarios</w:t>
            </w:r>
          </w:p>
        </w:tc>
        <w:tc>
          <w:tcPr>
            <w:tcW w:w="3772" w:type="dxa"/>
          </w:tcPr>
          <w:p w:rsidR="00D5143B" w:rsidRPr="00D5143B" w:rsidRDefault="00AF5496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F37670" w:rsidRPr="00A92C77" w:rsidRDefault="00C438A7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438A7" w:rsidRDefault="00F3767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10106A" w:rsidRDefault="00AF5496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a diferentes dependencias</w:t>
            </w:r>
          </w:p>
          <w:p w:rsidR="00AF5496" w:rsidRPr="003F0B68" w:rsidRDefault="0010106A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</w:t>
            </w:r>
            <w:bookmarkStart w:id="0" w:name="_GoBack"/>
            <w:bookmarkEnd w:id="0"/>
            <w:r>
              <w:t>evoluciones de pasaportes a oficina central</w:t>
            </w:r>
            <w:r w:rsidR="00AF5496">
              <w:t xml:space="preserve"> </w:t>
            </w:r>
          </w:p>
        </w:tc>
        <w:tc>
          <w:tcPr>
            <w:tcW w:w="3873" w:type="dxa"/>
          </w:tcPr>
          <w:p w:rsidR="00DF3AEB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D2E41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</w:p>
          <w:p w:rsidR="0010106A" w:rsidRDefault="0010106A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3B">
              <w:t>-Notificaciones a usuarios</w:t>
            </w:r>
          </w:p>
          <w:p w:rsidR="00453C1E" w:rsidRDefault="00AF5496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unión con directores Secretaria </w:t>
            </w:r>
            <w:r w:rsidR="00453C1E">
              <w:t xml:space="preserve"> </w:t>
            </w:r>
          </w:p>
          <w:p w:rsidR="00453C1E" w:rsidRPr="00C924B7" w:rsidRDefault="00453C1E" w:rsidP="00D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AF5496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  <w:p w:rsidR="00D97203" w:rsidRPr="00AF5496" w:rsidRDefault="00AF5496" w:rsidP="009A21E0">
            <w:pPr>
              <w:rPr>
                <w:b w:val="0"/>
                <w:sz w:val="28"/>
                <w:szCs w:val="28"/>
              </w:rPr>
            </w:pPr>
            <w:r w:rsidRPr="00AF5496">
              <w:rPr>
                <w:b w:val="0"/>
              </w:rPr>
              <w:t xml:space="preserve">-Sesión de trabajo en oficina central de pasaportes  </w:t>
            </w: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10106A" w:rsidRDefault="0010106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3B">
              <w:t>-Notificaciones a usuarios</w:t>
            </w:r>
          </w:p>
          <w:p w:rsidR="00CB5F9A" w:rsidRPr="00DF3AEB" w:rsidRDefault="00CB5F9A" w:rsidP="00A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AF5496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453C1E" w:rsidRDefault="00453C1E" w:rsidP="003F0B68">
            <w:pPr>
              <w:rPr>
                <w:b w:val="0"/>
              </w:rPr>
            </w:pPr>
            <w:r>
              <w:rPr>
                <w:b w:val="0"/>
              </w:rPr>
              <w:t>-Reporte de pasaportes</w:t>
            </w:r>
          </w:p>
          <w:p w:rsidR="0097439C" w:rsidRPr="00C438A7" w:rsidRDefault="0097439C" w:rsidP="0048119B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AF5496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C1E">
              <w:t xml:space="preserve">-Reporte de pasaportes </w:t>
            </w:r>
          </w:p>
          <w:p w:rsidR="00EF37C5" w:rsidRPr="003F0B68" w:rsidRDefault="00EF37C5" w:rsidP="00481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AF5496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53C1E" w:rsidRPr="00A92C77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.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453C1E" w:rsidRDefault="00453C1E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10106A" w:rsidRDefault="0010106A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3B">
              <w:t>-Notificaciones a usuarios</w:t>
            </w:r>
          </w:p>
          <w:p w:rsidR="00B74EB7" w:rsidRPr="00BF4109" w:rsidRDefault="00B74EB7" w:rsidP="0045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AF5496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2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D371E7" w:rsidRDefault="00D371E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4EB7" w:rsidRPr="00DF3AEB" w:rsidRDefault="00B74EB7" w:rsidP="00D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AF5496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106A" w:rsidRPr="00A92C77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0106A" w:rsidRPr="00A92C77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10106A" w:rsidRPr="00A92C77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2D7029" w:rsidRPr="00DF3AEB" w:rsidRDefault="002D7029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AF5496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0106A" w:rsidRPr="00A92C77" w:rsidRDefault="00D371E7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1E7">
              <w:t xml:space="preserve"> </w:t>
            </w:r>
            <w:r w:rsidR="0010106A" w:rsidRPr="00BF4109">
              <w:rPr>
                <w:b/>
              </w:rPr>
              <w:t>Capacitación en la Delegación Jalisco</w:t>
            </w:r>
          </w:p>
          <w:p w:rsidR="0010106A" w:rsidRPr="00A92C77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10106A" w:rsidRPr="00A92C77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porte de pasaportes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3B">
              <w:t>-Notificaciones a usuarios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con directores Secretaria  </w:t>
            </w:r>
          </w:p>
          <w:p w:rsidR="0010106A" w:rsidRDefault="0010106A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71E7" w:rsidRPr="00D371E7" w:rsidRDefault="00D371E7" w:rsidP="00101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10106A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:rsidR="0010106A" w:rsidRPr="00A92C77" w:rsidRDefault="0010106A" w:rsidP="0010106A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-Limpieza y desinfección de oficina   </w:t>
            </w:r>
          </w:p>
          <w:p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-Tramite de pasaporte </w:t>
            </w:r>
          </w:p>
          <w:p w:rsidR="0010106A" w:rsidRPr="0010106A" w:rsidRDefault="0010106A" w:rsidP="0010106A">
            <w:pPr>
              <w:rPr>
                <w:b w:val="0"/>
                <w:sz w:val="28"/>
                <w:szCs w:val="28"/>
              </w:rPr>
            </w:pPr>
            <w:r w:rsidRPr="0010106A">
              <w:rPr>
                <w:b w:val="0"/>
              </w:rPr>
              <w:t>-Entrega de pasaporte</w:t>
            </w:r>
            <w:r w:rsidRPr="0010106A">
              <w:rPr>
                <w:b w:val="0"/>
                <w:sz w:val="28"/>
                <w:szCs w:val="28"/>
              </w:rPr>
              <w:t>.</w:t>
            </w:r>
          </w:p>
          <w:p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-Atención a usuarios  </w:t>
            </w:r>
          </w:p>
          <w:p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>-Reporte de pasaportes</w:t>
            </w:r>
          </w:p>
          <w:p w:rsidR="0010106A" w:rsidRPr="0010106A" w:rsidRDefault="0010106A" w:rsidP="0010106A">
            <w:pPr>
              <w:rPr>
                <w:b w:val="0"/>
              </w:rPr>
            </w:pPr>
            <w:r w:rsidRPr="0010106A">
              <w:rPr>
                <w:b w:val="0"/>
              </w:rPr>
              <w:t xml:space="preserve"> </w:t>
            </w:r>
          </w:p>
          <w:p w:rsidR="009E0D21" w:rsidRPr="00DF3AEB" w:rsidRDefault="00D97203" w:rsidP="00D371E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54477F" w:rsidRPr="0054477F" w:rsidRDefault="0010106A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97439C" w:rsidRPr="00DF3AEB" w:rsidRDefault="0097439C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10106A">
              <w:rPr>
                <w:b/>
                <w:sz w:val="40"/>
                <w:szCs w:val="40"/>
              </w:rPr>
              <w:t>31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10106A" w:rsidRPr="00A92C77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10106A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10106A" w:rsidRPr="00D5143B" w:rsidRDefault="0010106A" w:rsidP="00101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143B">
              <w:t xml:space="preserve">-Notificaciones a usuarios y devoluciones  </w:t>
            </w:r>
          </w:p>
          <w:p w:rsidR="0097439C" w:rsidRPr="00DF3AEB" w:rsidRDefault="0097439C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10106A" w:rsidRPr="0010106A" w:rsidRDefault="00C438A7" w:rsidP="001010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453C1E">
              <w:t xml:space="preserve"> </w:t>
            </w:r>
          </w:p>
          <w:p w:rsidR="00F03894" w:rsidRPr="00F45E96" w:rsidRDefault="00F03894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2074AE" w:rsidRPr="00EF37C5" w:rsidRDefault="002074AE" w:rsidP="00D3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75D38"/>
    <w:rsid w:val="000C65E7"/>
    <w:rsid w:val="000C6F13"/>
    <w:rsid w:val="000D36BB"/>
    <w:rsid w:val="000E5668"/>
    <w:rsid w:val="0010106A"/>
    <w:rsid w:val="001057AC"/>
    <w:rsid w:val="00131777"/>
    <w:rsid w:val="00131C76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1F09F3"/>
    <w:rsid w:val="00204773"/>
    <w:rsid w:val="002074AE"/>
    <w:rsid w:val="00213E40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2E726D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53C1E"/>
    <w:rsid w:val="0048119B"/>
    <w:rsid w:val="00483CE1"/>
    <w:rsid w:val="00493F09"/>
    <w:rsid w:val="004E1CFC"/>
    <w:rsid w:val="004F485E"/>
    <w:rsid w:val="004F7CB8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64457"/>
    <w:rsid w:val="007838DE"/>
    <w:rsid w:val="00797653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31B4B"/>
    <w:rsid w:val="00A41002"/>
    <w:rsid w:val="00A50295"/>
    <w:rsid w:val="00A64402"/>
    <w:rsid w:val="00A92C77"/>
    <w:rsid w:val="00AB1AAF"/>
    <w:rsid w:val="00AE63BF"/>
    <w:rsid w:val="00AF5496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4B3C"/>
    <w:rsid w:val="00C26F02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1E7"/>
    <w:rsid w:val="00D37310"/>
    <w:rsid w:val="00D5143B"/>
    <w:rsid w:val="00D659D2"/>
    <w:rsid w:val="00D7423E"/>
    <w:rsid w:val="00D97203"/>
    <w:rsid w:val="00DE29DC"/>
    <w:rsid w:val="00DF3AEB"/>
    <w:rsid w:val="00E3346F"/>
    <w:rsid w:val="00EB01CB"/>
    <w:rsid w:val="00EB4D71"/>
    <w:rsid w:val="00EE64BA"/>
    <w:rsid w:val="00EF37C5"/>
    <w:rsid w:val="00F03894"/>
    <w:rsid w:val="00F04EE7"/>
    <w:rsid w:val="00F30119"/>
    <w:rsid w:val="00F37670"/>
    <w:rsid w:val="00F40C28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2AB1-0985-404F-BC14-E82573E4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5</cp:revision>
  <dcterms:created xsi:type="dcterms:W3CDTF">2023-02-07T20:30:00Z</dcterms:created>
  <dcterms:modified xsi:type="dcterms:W3CDTF">2023-03-01T18:54:00Z</dcterms:modified>
</cp:coreProperties>
</file>